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A7E9A8E" w14:textId="48A0573B" w:rsidR="00B22C9D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3758" w:history="1">
            <w:r w:rsidR="00B22C9D" w:rsidRPr="00FF385C">
              <w:rPr>
                <w:rStyle w:val="a3"/>
                <w:noProof/>
              </w:rPr>
              <w:t>1.</w:t>
            </w:r>
            <w:r w:rsidR="00B22C9D">
              <w:rPr>
                <w:noProof/>
              </w:rPr>
              <w:tab/>
            </w:r>
            <w:r w:rsidR="00B22C9D" w:rsidRPr="00FF385C">
              <w:rPr>
                <w:rStyle w:val="a3"/>
                <w:noProof/>
              </w:rPr>
              <w:t>系统内置CMD指令</w:t>
            </w:r>
            <w:r w:rsidR="00B22C9D">
              <w:rPr>
                <w:noProof/>
                <w:webHidden/>
              </w:rPr>
              <w:tab/>
            </w:r>
            <w:r w:rsidR="00B22C9D">
              <w:rPr>
                <w:noProof/>
                <w:webHidden/>
              </w:rPr>
              <w:fldChar w:fldCharType="begin"/>
            </w:r>
            <w:r w:rsidR="00B22C9D">
              <w:rPr>
                <w:noProof/>
                <w:webHidden/>
              </w:rPr>
              <w:instrText xml:space="preserve"> PAGEREF _Toc54883758 \h </w:instrText>
            </w:r>
            <w:r w:rsidR="00B22C9D">
              <w:rPr>
                <w:noProof/>
                <w:webHidden/>
              </w:rPr>
            </w:r>
            <w:r w:rsidR="00B22C9D">
              <w:rPr>
                <w:noProof/>
                <w:webHidden/>
              </w:rPr>
              <w:fldChar w:fldCharType="separate"/>
            </w:r>
            <w:r w:rsidR="00B22C9D">
              <w:rPr>
                <w:noProof/>
                <w:webHidden/>
              </w:rPr>
              <w:t>1</w:t>
            </w:r>
            <w:r w:rsidR="00B22C9D">
              <w:rPr>
                <w:noProof/>
                <w:webHidden/>
              </w:rPr>
              <w:fldChar w:fldCharType="end"/>
            </w:r>
          </w:hyperlink>
        </w:p>
        <w:p w14:paraId="25FC153A" w14:textId="70B9DBCD" w:rsidR="00B22C9D" w:rsidRDefault="00B22C9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59" w:history="1">
            <w:r w:rsidRPr="00FF385C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F385C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0B2A" w14:textId="17FD1B33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0" w:history="1">
            <w:r w:rsidRPr="00FF385C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33D5" w14:textId="576CC2DA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1" w:history="1">
            <w:r w:rsidRPr="00FF385C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4998" w14:textId="797612D0" w:rsidR="00B22C9D" w:rsidRDefault="00B22C9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2" w:history="1">
            <w:r w:rsidRPr="00FF385C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F385C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368C" w14:textId="077411A6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3" w:history="1">
            <w:r w:rsidRPr="00FF385C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42BE" w14:textId="62BD0992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4" w:history="1">
            <w:r w:rsidRPr="00FF385C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6178" w14:textId="6DE4BA6E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5" w:history="1">
            <w:r w:rsidRPr="00FF385C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0864" w14:textId="587AA7F5" w:rsidR="00B22C9D" w:rsidRDefault="00B22C9D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883766" w:history="1">
            <w:r w:rsidRPr="00FF385C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FF385C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CF53" w14:textId="51C1D266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7" w:history="1">
            <w:r w:rsidRPr="00FF385C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8BAD" w14:textId="43F755E6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8" w:history="1">
            <w:r w:rsidRPr="00FF385C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549A" w14:textId="4736B793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69" w:history="1">
            <w:r w:rsidRPr="00FF385C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4907" w14:textId="4EFA2ED6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0" w:history="1">
            <w:r w:rsidRPr="00FF385C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440B" w14:textId="417171E2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1" w:history="1">
            <w:r w:rsidRPr="00FF385C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442B" w14:textId="50ABF29A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2" w:history="1">
            <w:r w:rsidRPr="00FF385C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0E4B" w14:textId="2BE87E61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3" w:history="1">
            <w:r w:rsidRPr="00FF385C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4A02" w14:textId="73AC1065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4" w:history="1">
            <w:r w:rsidRPr="00FF385C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04D3" w14:textId="173207EE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5" w:history="1">
            <w:r w:rsidRPr="00FF385C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BAD0" w14:textId="4B9CC1D8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6" w:history="1">
            <w:r w:rsidRPr="00FF385C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A531" w14:textId="63E34C2B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7" w:history="1">
            <w:r w:rsidRPr="00FF385C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044C" w14:textId="13CA6B5B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8" w:history="1">
            <w:r w:rsidRPr="00FF385C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93A0" w14:textId="30E51616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79" w:history="1">
            <w:r w:rsidRPr="00FF385C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DED" w14:textId="4C57B3C4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80" w:history="1">
            <w:r w:rsidRPr="00FF385C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26B0" w14:textId="609C195C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81" w:history="1">
            <w:r w:rsidRPr="00FF385C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DA26" w14:textId="6E36CB51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82" w:history="1">
            <w:r w:rsidRPr="00FF385C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B4B9" w14:textId="1E5B7692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83" w:history="1">
            <w:r w:rsidRPr="00FF385C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EA89" w14:textId="52881523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84" w:history="1">
            <w:r w:rsidRPr="00FF385C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4EA1" w14:textId="3D1537E6" w:rsidR="00B22C9D" w:rsidRDefault="00B22C9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3785" w:history="1">
            <w:r w:rsidRPr="00FF385C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16DC4D8F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883758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883759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883760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883761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883762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883763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883764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4883765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53DB0F1D" w:rsidR="00475DE3" w:rsidRPr="00475DE3" w:rsidRDefault="00475DE3" w:rsidP="00475DE3">
      <w:pPr>
        <w:rPr>
          <w:rFonts w:hint="eastAsia"/>
        </w:rPr>
      </w:pPr>
      <w:r>
        <w:tab/>
      </w:r>
      <w:r w:rsidR="00F13322">
        <w:rPr>
          <w:rFonts w:hint="eastAsia"/>
        </w:rPr>
        <w:t>用于关闭命令窗口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9" w:name="_Toc54883766"/>
      <w:r>
        <w:rPr>
          <w:rFonts w:hint="eastAsia"/>
        </w:rPr>
        <w:t>系统A</w:t>
      </w:r>
      <w:r>
        <w:t>PI</w:t>
      </w:r>
      <w:bookmarkEnd w:id="9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lastRenderedPageBreak/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0" w:name="_Toc54883767"/>
      <w:r w:rsidRPr="00816100">
        <w:t>_api_putstr0:</w:t>
      </w:r>
      <w:bookmarkEnd w:id="10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1" w:name="_Toc54883768"/>
      <w:r w:rsidRPr="007D3172">
        <w:t>cons_putstr1</w:t>
      </w:r>
      <w:r w:rsidR="006626C0">
        <w:t>:</w:t>
      </w:r>
      <w:bookmarkEnd w:id="11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2" w:name="_Toc54883769"/>
      <w:r w:rsidRPr="00481F33">
        <w:t>api_end</w:t>
      </w:r>
      <w:r>
        <w:t>:</w:t>
      </w:r>
      <w:bookmarkEnd w:id="12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3" w:name="_Toc54883770"/>
      <w:r>
        <w:rPr>
          <w:rFonts w:hint="eastAsia"/>
        </w:rPr>
        <w:t>api</w:t>
      </w:r>
      <w:r>
        <w:t>_openwin</w:t>
      </w:r>
      <w:r w:rsidR="00EE6F4B">
        <w:t>:</w:t>
      </w:r>
      <w:bookmarkEnd w:id="13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lastRenderedPageBreak/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4" w:name="_Toc54883771"/>
      <w:r w:rsidRPr="00967CA2">
        <w:t>_api_putstrwin:</w:t>
      </w:r>
      <w:bookmarkEnd w:id="14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5" w:name="_Toc54883772"/>
      <w:r w:rsidRPr="00D15195">
        <w:t>_api_boxfilwin:</w:t>
      </w:r>
      <w:bookmarkEnd w:id="15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16" w:name="_Toc54883773"/>
      <w:r w:rsidRPr="003529D4">
        <w:t>_api_initmalloc:</w:t>
      </w:r>
      <w:bookmarkEnd w:id="16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lastRenderedPageBreak/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17" w:name="_Toc54883774"/>
      <w:r w:rsidRPr="003529D4">
        <w:t>_api_malloc:</w:t>
      </w:r>
      <w:bookmarkEnd w:id="17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18" w:name="_Toc54883775"/>
      <w:r w:rsidRPr="003529D4">
        <w:t>_api_free:</w:t>
      </w:r>
      <w:bookmarkEnd w:id="18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19" w:name="_Toc54883776"/>
      <w:r w:rsidRPr="00D12738">
        <w:t>_api_point</w:t>
      </w:r>
      <w:r>
        <w:t>:</w:t>
      </w:r>
      <w:bookmarkEnd w:id="19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0" w:name="_Toc54883777"/>
      <w:r w:rsidRPr="00411EAA">
        <w:lastRenderedPageBreak/>
        <w:t>_api_refreshwin:</w:t>
      </w:r>
      <w:bookmarkEnd w:id="20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1" w:name="_Toc54883778"/>
      <w:r w:rsidRPr="007D2940">
        <w:t>_api_linewin:</w:t>
      </w:r>
      <w:bookmarkEnd w:id="21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2" w:name="_Toc54883779"/>
      <w:r w:rsidRPr="00771D4B">
        <w:t>_api_closewin</w:t>
      </w:r>
      <w:r w:rsidR="004C129D">
        <w:rPr>
          <w:rFonts w:hint="eastAsia"/>
        </w:rPr>
        <w:t>:</w:t>
      </w:r>
      <w:bookmarkEnd w:id="22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3" w:name="_Toc54883780"/>
      <w:r w:rsidRPr="00A54006">
        <w:lastRenderedPageBreak/>
        <w:t>_api_getkey:</w:t>
      </w:r>
      <w:bookmarkEnd w:id="23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4" w:name="_Toc54883781"/>
      <w:r w:rsidRPr="00DF5AB7">
        <w:t>_api_alloctimer:</w:t>
      </w:r>
      <w:bookmarkEnd w:id="24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25" w:name="_Toc54883782"/>
      <w:r w:rsidRPr="00B03AE9">
        <w:t>_api_inittimer:</w:t>
      </w:r>
      <w:bookmarkEnd w:id="25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26" w:name="_Toc54883783"/>
      <w:r w:rsidRPr="00CC4BA5">
        <w:t>_api_settimer:</w:t>
      </w:r>
      <w:bookmarkEnd w:id="26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lastRenderedPageBreak/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27" w:name="_Toc54883784"/>
      <w:r w:rsidRPr="00296ECC">
        <w:t>_api_freetimer:</w:t>
      </w:r>
      <w:bookmarkEnd w:id="27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28" w:name="_Toc54883785"/>
      <w:r w:rsidRPr="00BB1993">
        <w:t>_api_beep:</w:t>
      </w:r>
      <w:bookmarkEnd w:id="28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CA1E9A0" w:rsidR="00B21F03" w:rsidRPr="0002569C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sectPr w:rsidR="00B21F03" w:rsidRPr="0002569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2E401" w14:textId="77777777" w:rsidR="00043543" w:rsidRDefault="00043543" w:rsidP="00A75C4C">
      <w:r>
        <w:separator/>
      </w:r>
    </w:p>
  </w:endnote>
  <w:endnote w:type="continuationSeparator" w:id="0">
    <w:p w14:paraId="69B92969" w14:textId="77777777" w:rsidR="00043543" w:rsidRDefault="00043543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A9DA8" w14:textId="77777777" w:rsidR="00043543" w:rsidRDefault="00043543" w:rsidP="00A75C4C">
      <w:r>
        <w:separator/>
      </w:r>
    </w:p>
  </w:footnote>
  <w:footnote w:type="continuationSeparator" w:id="0">
    <w:p w14:paraId="03C62ADD" w14:textId="77777777" w:rsidR="00043543" w:rsidRDefault="00043543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6510"/>
    <w:rsid w:val="00043543"/>
    <w:rsid w:val="000518C9"/>
    <w:rsid w:val="000571FF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D17B1"/>
    <w:rsid w:val="000E4BA8"/>
    <w:rsid w:val="00102263"/>
    <w:rsid w:val="001115CE"/>
    <w:rsid w:val="00114830"/>
    <w:rsid w:val="0011607F"/>
    <w:rsid w:val="00135FF0"/>
    <w:rsid w:val="001445F2"/>
    <w:rsid w:val="0014749D"/>
    <w:rsid w:val="00154698"/>
    <w:rsid w:val="00170CFB"/>
    <w:rsid w:val="00177ACE"/>
    <w:rsid w:val="00186CCB"/>
    <w:rsid w:val="0019070D"/>
    <w:rsid w:val="001938CB"/>
    <w:rsid w:val="001973CD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20199C"/>
    <w:rsid w:val="00206BF6"/>
    <w:rsid w:val="00211D91"/>
    <w:rsid w:val="002230BF"/>
    <w:rsid w:val="002236CE"/>
    <w:rsid w:val="002237C4"/>
    <w:rsid w:val="0022503F"/>
    <w:rsid w:val="00234591"/>
    <w:rsid w:val="002412D4"/>
    <w:rsid w:val="002454E8"/>
    <w:rsid w:val="002564C7"/>
    <w:rsid w:val="0026461E"/>
    <w:rsid w:val="002669A9"/>
    <w:rsid w:val="0027121D"/>
    <w:rsid w:val="00282BCF"/>
    <w:rsid w:val="002860D0"/>
    <w:rsid w:val="0029026C"/>
    <w:rsid w:val="002911F9"/>
    <w:rsid w:val="00293255"/>
    <w:rsid w:val="00296ECC"/>
    <w:rsid w:val="002B253E"/>
    <w:rsid w:val="002B55EF"/>
    <w:rsid w:val="002C4D60"/>
    <w:rsid w:val="002D6F7F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77F2"/>
    <w:rsid w:val="00330C91"/>
    <w:rsid w:val="00333765"/>
    <w:rsid w:val="00337C2C"/>
    <w:rsid w:val="00341B65"/>
    <w:rsid w:val="00347A79"/>
    <w:rsid w:val="003529D4"/>
    <w:rsid w:val="003714E5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75DE3"/>
    <w:rsid w:val="00480347"/>
    <w:rsid w:val="00481F33"/>
    <w:rsid w:val="00492920"/>
    <w:rsid w:val="004B20BB"/>
    <w:rsid w:val="004C129D"/>
    <w:rsid w:val="004C36B8"/>
    <w:rsid w:val="004C4BB2"/>
    <w:rsid w:val="004C7100"/>
    <w:rsid w:val="004D2022"/>
    <w:rsid w:val="004E16A5"/>
    <w:rsid w:val="004E40B9"/>
    <w:rsid w:val="004E7C84"/>
    <w:rsid w:val="00501A93"/>
    <w:rsid w:val="0051171F"/>
    <w:rsid w:val="00533C90"/>
    <w:rsid w:val="00533FC8"/>
    <w:rsid w:val="00544A06"/>
    <w:rsid w:val="005540A5"/>
    <w:rsid w:val="0055456D"/>
    <w:rsid w:val="00560826"/>
    <w:rsid w:val="00570BEE"/>
    <w:rsid w:val="00573CA0"/>
    <w:rsid w:val="00583F97"/>
    <w:rsid w:val="0059446B"/>
    <w:rsid w:val="005A0826"/>
    <w:rsid w:val="005C02B1"/>
    <w:rsid w:val="005C06FC"/>
    <w:rsid w:val="005C09D3"/>
    <w:rsid w:val="005C48CA"/>
    <w:rsid w:val="005D0ACB"/>
    <w:rsid w:val="005D1C7B"/>
    <w:rsid w:val="005D217C"/>
    <w:rsid w:val="005E145C"/>
    <w:rsid w:val="005F10C6"/>
    <w:rsid w:val="005F2E3C"/>
    <w:rsid w:val="00601839"/>
    <w:rsid w:val="00613381"/>
    <w:rsid w:val="00615416"/>
    <w:rsid w:val="0062679F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4DA3"/>
    <w:rsid w:val="00686166"/>
    <w:rsid w:val="00694918"/>
    <w:rsid w:val="006A5577"/>
    <w:rsid w:val="006A55B9"/>
    <w:rsid w:val="006A6DBB"/>
    <w:rsid w:val="006C3A70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C5D"/>
    <w:rsid w:val="00800515"/>
    <w:rsid w:val="008061C4"/>
    <w:rsid w:val="00810791"/>
    <w:rsid w:val="008135AF"/>
    <w:rsid w:val="00816100"/>
    <w:rsid w:val="0082152F"/>
    <w:rsid w:val="008225E4"/>
    <w:rsid w:val="008253B5"/>
    <w:rsid w:val="0082768B"/>
    <w:rsid w:val="00833306"/>
    <w:rsid w:val="00833752"/>
    <w:rsid w:val="00834B83"/>
    <w:rsid w:val="00843394"/>
    <w:rsid w:val="00844CEF"/>
    <w:rsid w:val="00866129"/>
    <w:rsid w:val="00882270"/>
    <w:rsid w:val="00886BF7"/>
    <w:rsid w:val="00894AB0"/>
    <w:rsid w:val="00896A2C"/>
    <w:rsid w:val="008A19FC"/>
    <w:rsid w:val="008B10FD"/>
    <w:rsid w:val="008B2F24"/>
    <w:rsid w:val="008B6400"/>
    <w:rsid w:val="008B7575"/>
    <w:rsid w:val="008C647B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4871"/>
    <w:rsid w:val="00A2502D"/>
    <w:rsid w:val="00A256C1"/>
    <w:rsid w:val="00A32F23"/>
    <w:rsid w:val="00A40C7E"/>
    <w:rsid w:val="00A54006"/>
    <w:rsid w:val="00A75C4C"/>
    <w:rsid w:val="00A77741"/>
    <w:rsid w:val="00A83616"/>
    <w:rsid w:val="00A838E2"/>
    <w:rsid w:val="00A84250"/>
    <w:rsid w:val="00A865EE"/>
    <w:rsid w:val="00AA174C"/>
    <w:rsid w:val="00AA6C6E"/>
    <w:rsid w:val="00AB17CD"/>
    <w:rsid w:val="00AB5E93"/>
    <w:rsid w:val="00AC15CB"/>
    <w:rsid w:val="00AC16EE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67380"/>
    <w:rsid w:val="00B71003"/>
    <w:rsid w:val="00B748CC"/>
    <w:rsid w:val="00B84051"/>
    <w:rsid w:val="00B87562"/>
    <w:rsid w:val="00B92CDF"/>
    <w:rsid w:val="00BA17AA"/>
    <w:rsid w:val="00BA63ED"/>
    <w:rsid w:val="00BB1993"/>
    <w:rsid w:val="00BC7458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3AE3"/>
    <w:rsid w:val="00C86AEE"/>
    <w:rsid w:val="00C90574"/>
    <w:rsid w:val="00C931DD"/>
    <w:rsid w:val="00C958E3"/>
    <w:rsid w:val="00C9720C"/>
    <w:rsid w:val="00C97EA9"/>
    <w:rsid w:val="00CA01B6"/>
    <w:rsid w:val="00CC27C4"/>
    <w:rsid w:val="00CC2F08"/>
    <w:rsid w:val="00CC4BA5"/>
    <w:rsid w:val="00CC6D96"/>
    <w:rsid w:val="00CD26DB"/>
    <w:rsid w:val="00CD5841"/>
    <w:rsid w:val="00CD6EC3"/>
    <w:rsid w:val="00CE052A"/>
    <w:rsid w:val="00CE10A2"/>
    <w:rsid w:val="00CE3E5E"/>
    <w:rsid w:val="00CE5B8A"/>
    <w:rsid w:val="00CF1A5D"/>
    <w:rsid w:val="00CF23A0"/>
    <w:rsid w:val="00D11CB8"/>
    <w:rsid w:val="00D12738"/>
    <w:rsid w:val="00D13A1C"/>
    <w:rsid w:val="00D15195"/>
    <w:rsid w:val="00D24F9D"/>
    <w:rsid w:val="00D32096"/>
    <w:rsid w:val="00D47735"/>
    <w:rsid w:val="00D53021"/>
    <w:rsid w:val="00D53C0D"/>
    <w:rsid w:val="00D5514E"/>
    <w:rsid w:val="00D742FD"/>
    <w:rsid w:val="00DA6B6D"/>
    <w:rsid w:val="00DB41C8"/>
    <w:rsid w:val="00DE4D57"/>
    <w:rsid w:val="00DE65EE"/>
    <w:rsid w:val="00DF146F"/>
    <w:rsid w:val="00DF5AB7"/>
    <w:rsid w:val="00E0128C"/>
    <w:rsid w:val="00E03EF6"/>
    <w:rsid w:val="00E05FF6"/>
    <w:rsid w:val="00E14961"/>
    <w:rsid w:val="00E36BCC"/>
    <w:rsid w:val="00E37AD2"/>
    <w:rsid w:val="00E43DB5"/>
    <w:rsid w:val="00E47F94"/>
    <w:rsid w:val="00E513B5"/>
    <w:rsid w:val="00E6633B"/>
    <w:rsid w:val="00E73942"/>
    <w:rsid w:val="00E7456E"/>
    <w:rsid w:val="00E75B17"/>
    <w:rsid w:val="00E934BF"/>
    <w:rsid w:val="00E937DF"/>
    <w:rsid w:val="00EA18C0"/>
    <w:rsid w:val="00EB70DC"/>
    <w:rsid w:val="00EC6161"/>
    <w:rsid w:val="00ED6538"/>
    <w:rsid w:val="00EE6F4B"/>
    <w:rsid w:val="00EF26D0"/>
    <w:rsid w:val="00F00367"/>
    <w:rsid w:val="00F02FFB"/>
    <w:rsid w:val="00F07F38"/>
    <w:rsid w:val="00F13322"/>
    <w:rsid w:val="00F14080"/>
    <w:rsid w:val="00F156AB"/>
    <w:rsid w:val="00F17FD9"/>
    <w:rsid w:val="00F274EF"/>
    <w:rsid w:val="00F31FE9"/>
    <w:rsid w:val="00F33695"/>
    <w:rsid w:val="00F36235"/>
    <w:rsid w:val="00F36BAD"/>
    <w:rsid w:val="00F372C1"/>
    <w:rsid w:val="00F47C88"/>
    <w:rsid w:val="00F613A8"/>
    <w:rsid w:val="00F631C1"/>
    <w:rsid w:val="00F63464"/>
    <w:rsid w:val="00F7099A"/>
    <w:rsid w:val="00F72C8B"/>
    <w:rsid w:val="00F8053F"/>
    <w:rsid w:val="00F845CB"/>
    <w:rsid w:val="00FB3CCF"/>
    <w:rsid w:val="00FB44E1"/>
    <w:rsid w:val="00FC1B9A"/>
    <w:rsid w:val="00FD03D0"/>
    <w:rsid w:val="00FD230F"/>
    <w:rsid w:val="00FD247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9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451</cp:revision>
  <dcterms:created xsi:type="dcterms:W3CDTF">2020-10-20T06:16:00Z</dcterms:created>
  <dcterms:modified xsi:type="dcterms:W3CDTF">2020-10-29T09:09:00Z</dcterms:modified>
</cp:coreProperties>
</file>